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DEAB" w14:textId="77777777" w:rsidR="009F70C0" w:rsidRDefault="009F70C0" w:rsidP="00037685">
      <w:pPr>
        <w:pStyle w:val="Default"/>
        <w:jc w:val="right"/>
        <w:rPr>
          <w:rFonts w:ascii="Times New Roman" w:hAnsi="Times New Roman" w:cs="Times New Roman"/>
        </w:rPr>
      </w:pPr>
    </w:p>
    <w:p w14:paraId="60F5D7A5" w14:textId="77777777" w:rsidR="00037685" w:rsidRPr="00BD6197" w:rsidRDefault="00037685" w:rsidP="00037685">
      <w:pPr>
        <w:pStyle w:val="Default"/>
        <w:rPr>
          <w:rFonts w:ascii="Times New Roman" w:hAnsi="Times New Roman" w:cs="Times New Roman"/>
          <w:b/>
          <w:bCs/>
        </w:rPr>
      </w:pPr>
    </w:p>
    <w:p w14:paraId="0CD3BBE8" w14:textId="753EA326" w:rsidR="003848CF" w:rsidRPr="003848CF" w:rsidRDefault="00037685" w:rsidP="0003768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33A8D">
        <w:rPr>
          <w:rFonts w:ascii="Times New Roman" w:hAnsi="Times New Roman" w:cs="Times New Roman"/>
          <w:b/>
          <w:bCs/>
          <w:i/>
          <w:iCs/>
        </w:rPr>
        <w:t xml:space="preserve">OGGETTO: </w:t>
      </w:r>
      <w:r w:rsidR="00BD6197">
        <w:rPr>
          <w:rFonts w:ascii="Times New Roman" w:hAnsi="Times New Roman" w:cs="Times New Roman"/>
          <w:b/>
          <w:bCs/>
        </w:rPr>
        <w:t>D</w:t>
      </w:r>
      <w:r w:rsidRPr="00B11DE5">
        <w:rPr>
          <w:rFonts w:ascii="Times New Roman" w:hAnsi="Times New Roman" w:cs="Times New Roman"/>
          <w:b/>
          <w:bCs/>
        </w:rPr>
        <w:t>ichiarazione</w:t>
      </w:r>
      <w:r w:rsidR="00BD6197" w:rsidRPr="003848CF">
        <w:rPr>
          <w:rFonts w:ascii="Times New Roman" w:hAnsi="Times New Roman" w:cs="Times New Roman"/>
          <w:b/>
          <w:bCs/>
        </w:rPr>
        <w:t xml:space="preserve"> </w:t>
      </w:r>
      <w:r w:rsidR="003848CF" w:rsidRPr="003848CF">
        <w:rPr>
          <w:rFonts w:ascii="Times New Roman" w:hAnsi="Times New Roman" w:cs="Times New Roman"/>
          <w:b/>
          <w:bCs/>
        </w:rPr>
        <w:t>costi sicurezza aziendali e manod</w:t>
      </w:r>
      <w:r w:rsidR="003848CF">
        <w:rPr>
          <w:rFonts w:ascii="Times New Roman" w:hAnsi="Times New Roman" w:cs="Times New Roman"/>
          <w:b/>
          <w:bCs/>
        </w:rPr>
        <w:t>o</w:t>
      </w:r>
      <w:r w:rsidR="003848CF" w:rsidRPr="003848CF">
        <w:rPr>
          <w:rFonts w:ascii="Times New Roman" w:hAnsi="Times New Roman" w:cs="Times New Roman"/>
          <w:b/>
          <w:bCs/>
        </w:rPr>
        <w:t>pera</w:t>
      </w:r>
    </w:p>
    <w:p w14:paraId="72BD4B59" w14:textId="77777777" w:rsidR="003848CF" w:rsidRPr="003848CF" w:rsidRDefault="003848CF" w:rsidP="0003768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716CA4C" w14:textId="77777777" w:rsidR="003848CF" w:rsidRDefault="003848CF" w:rsidP="00037685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6F5B4640" w14:textId="77777777" w:rsidR="007D34C0" w:rsidRPr="0004780C" w:rsidRDefault="007D34C0" w:rsidP="007D3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80C">
        <w:rPr>
          <w:rFonts w:ascii="Times New Roman" w:hAnsi="Times New Roman" w:cs="Times New Roman"/>
        </w:rPr>
        <w:t>Il/la sottoscritto/a ____________________________________________________________</w:t>
      </w:r>
    </w:p>
    <w:p w14:paraId="58F25ADA" w14:textId="344A23CB" w:rsidR="007D34C0" w:rsidRPr="0004780C" w:rsidRDefault="007D34C0" w:rsidP="007D34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 xml:space="preserve">nato/a il ___________ a _________________ (Prov. ____) </w:t>
      </w:r>
    </w:p>
    <w:p w14:paraId="64945288" w14:textId="77777777" w:rsidR="007D34C0" w:rsidRPr="0004780C" w:rsidRDefault="007D34C0" w:rsidP="007D34C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7E35D1" w14:textId="77777777" w:rsidR="007D34C0" w:rsidRPr="0004780C" w:rsidRDefault="007D34C0" w:rsidP="007D34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Codice Fiscale |___|___|___|___|___|___|___|___|___|___|___|___|___|___|___|___|</w:t>
      </w:r>
    </w:p>
    <w:p w14:paraId="1AE35132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</w:p>
    <w:p w14:paraId="1DAE9C78" w14:textId="4DF111F1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 xml:space="preserve">In qualità di (titolare, legale rappresentante, </w:t>
      </w:r>
      <w:proofErr w:type="gramStart"/>
      <w:r w:rsidRPr="0004780C">
        <w:rPr>
          <w:rFonts w:ascii="Times New Roman" w:hAnsi="Times New Roman" w:cs="Times New Roman"/>
          <w:color w:val="auto"/>
        </w:rPr>
        <w:t>procuratore)_</w:t>
      </w:r>
      <w:proofErr w:type="gramEnd"/>
      <w:r w:rsidRPr="0004780C">
        <w:rPr>
          <w:rFonts w:ascii="Times New Roman" w:hAnsi="Times New Roman" w:cs="Times New Roman"/>
          <w:color w:val="auto"/>
        </w:rPr>
        <w:t>______________________________</w:t>
      </w:r>
    </w:p>
    <w:p w14:paraId="4EB56F00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del seguente operatore economico:</w:t>
      </w:r>
    </w:p>
    <w:p w14:paraId="217030D0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DENOMINAZIONE SOCIALE ________________________________________</w:t>
      </w:r>
    </w:p>
    <w:p w14:paraId="680D5EEC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</w:p>
    <w:p w14:paraId="63FF68E3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FORMA GIURIDICA ________________________________________________</w:t>
      </w:r>
    </w:p>
    <w:p w14:paraId="5867AE8B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</w:p>
    <w:p w14:paraId="1CA001C9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CON SEDE in Via___________________________________________________</w:t>
      </w:r>
    </w:p>
    <w:p w14:paraId="41713617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</w:p>
    <w:p w14:paraId="2F34E16E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P.IVA</w:t>
      </w:r>
      <w:r w:rsidRPr="0004780C">
        <w:rPr>
          <w:rFonts w:ascii="Times New Roman" w:hAnsi="Times New Roman" w:cs="Times New Roman"/>
          <w:color w:val="auto"/>
          <w:u w:val="single"/>
        </w:rPr>
        <w:t xml:space="preserve"> </w:t>
      </w:r>
      <w:r w:rsidRPr="0004780C">
        <w:rPr>
          <w:rFonts w:ascii="Times New Roman" w:hAnsi="Times New Roman" w:cs="Times New Roman"/>
          <w:color w:val="auto"/>
        </w:rPr>
        <w:t>|___|___|___|___|___|___|___|___|___|___|___|___|___|___|___|___|___|___|</w:t>
      </w:r>
    </w:p>
    <w:p w14:paraId="4666F2ED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COD. FISC. |___|___|___|___|___|___|___|___|___|___|___|___|___|___|___|___|</w:t>
      </w:r>
    </w:p>
    <w:p w14:paraId="768236DA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</w:p>
    <w:p w14:paraId="7C7F3158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>TEL. _________________________</w:t>
      </w:r>
    </w:p>
    <w:p w14:paraId="3694E964" w14:textId="77777777" w:rsidR="007D34C0" w:rsidRPr="0004780C" w:rsidRDefault="007D34C0" w:rsidP="007D34C0">
      <w:pPr>
        <w:pStyle w:val="Default"/>
        <w:rPr>
          <w:rFonts w:ascii="Times New Roman" w:hAnsi="Times New Roman" w:cs="Times New Roman"/>
          <w:color w:val="auto"/>
        </w:rPr>
      </w:pPr>
      <w:r w:rsidRPr="0004780C">
        <w:rPr>
          <w:rFonts w:ascii="Times New Roman" w:hAnsi="Times New Roman" w:cs="Times New Roman"/>
          <w:color w:val="auto"/>
        </w:rPr>
        <w:t xml:space="preserve"> </w:t>
      </w:r>
    </w:p>
    <w:p w14:paraId="09CA74E0" w14:textId="77777777" w:rsidR="007D34C0" w:rsidRPr="006E0E2D" w:rsidRDefault="007D34C0" w:rsidP="007D34C0">
      <w:pPr>
        <w:spacing w:after="0" w:line="240" w:lineRule="auto"/>
        <w:rPr>
          <w:rFonts w:ascii="Times New Roman" w:hAnsi="Times New Roman" w:cs="Times New Roman"/>
        </w:rPr>
      </w:pPr>
      <w:r w:rsidRPr="006E0E2D">
        <w:rPr>
          <w:rFonts w:ascii="Times New Roman" w:hAnsi="Times New Roman" w:cs="Times New Roman"/>
        </w:rPr>
        <w:t>E-mail ____________ PEC _________________________</w:t>
      </w:r>
    </w:p>
    <w:p w14:paraId="6D528CCF" w14:textId="77777777" w:rsidR="007D34C0" w:rsidRDefault="007D34C0" w:rsidP="006A47D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A07B37" w14:textId="5623111C" w:rsidR="00AC3DA1" w:rsidRPr="00B11DE5" w:rsidRDefault="00AC3DA1" w:rsidP="006A47DC">
      <w:pPr>
        <w:pStyle w:val="Default"/>
        <w:jc w:val="both"/>
        <w:rPr>
          <w:rFonts w:ascii="Times New Roman" w:hAnsi="Times New Roman" w:cs="Times New Roman"/>
        </w:rPr>
      </w:pPr>
      <w:r w:rsidRPr="00B11DE5">
        <w:rPr>
          <w:rFonts w:ascii="Times New Roman" w:hAnsi="Times New Roman" w:cs="Times New Roman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 </w:t>
      </w:r>
    </w:p>
    <w:p w14:paraId="0FA3A122" w14:textId="77777777" w:rsidR="0062574B" w:rsidRPr="00B11DE5" w:rsidRDefault="0062574B" w:rsidP="006A47D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7A68C72" w14:textId="77777777" w:rsidR="002634C4" w:rsidRDefault="00AC3DA1" w:rsidP="00A979F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11DE5">
        <w:rPr>
          <w:rFonts w:ascii="Times New Roman" w:hAnsi="Times New Roman" w:cs="Times New Roman"/>
          <w:b/>
          <w:bCs/>
        </w:rPr>
        <w:t>DICHIARA</w:t>
      </w:r>
      <w:r w:rsidR="002634C4">
        <w:rPr>
          <w:rFonts w:ascii="Times New Roman" w:hAnsi="Times New Roman" w:cs="Times New Roman"/>
          <w:b/>
          <w:bCs/>
        </w:rPr>
        <w:t xml:space="preserve">, </w:t>
      </w:r>
    </w:p>
    <w:p w14:paraId="714ED95C" w14:textId="77777777" w:rsidR="00AC3DA1" w:rsidRPr="007D34C0" w:rsidRDefault="00AC3DA1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8F59DCC" w14:textId="34190425" w:rsidR="00772D38" w:rsidRPr="007D34C0" w:rsidRDefault="003848CF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848CF">
        <w:rPr>
          <w:rFonts w:ascii="Times New Roman" w:hAnsi="Times New Roman" w:cs="Times New Roman"/>
          <w:color w:val="auto"/>
          <w:highlight w:val="yellow"/>
        </w:rPr>
        <w:t>*************</w:t>
      </w:r>
    </w:p>
    <w:p w14:paraId="6123ABC6" w14:textId="5366B6CB" w:rsidR="00AC3DA1" w:rsidRPr="007D34C0" w:rsidRDefault="00AC3DA1" w:rsidP="007301B9">
      <w:pPr>
        <w:pStyle w:val="Default"/>
        <w:ind w:left="6372" w:firstLine="708"/>
        <w:jc w:val="both"/>
        <w:rPr>
          <w:rFonts w:ascii="Times New Roman" w:hAnsi="Times New Roman" w:cs="Times New Roman"/>
          <w:color w:val="auto"/>
        </w:rPr>
      </w:pPr>
      <w:r w:rsidRPr="007D34C0">
        <w:rPr>
          <w:rFonts w:ascii="Times New Roman" w:hAnsi="Times New Roman" w:cs="Times New Roman"/>
          <w:color w:val="auto"/>
        </w:rPr>
        <w:t>Il Dichiarante</w:t>
      </w:r>
      <w:r w:rsidR="00C41CC9">
        <w:rPr>
          <w:rFonts w:ascii="Times New Roman" w:hAnsi="Times New Roman" w:cs="Times New Roman"/>
          <w:color w:val="auto"/>
        </w:rPr>
        <w:t>*</w:t>
      </w:r>
      <w:r w:rsidRPr="007D34C0">
        <w:rPr>
          <w:rFonts w:ascii="Times New Roman" w:hAnsi="Times New Roman" w:cs="Times New Roman"/>
          <w:color w:val="auto"/>
        </w:rPr>
        <w:t xml:space="preserve"> </w:t>
      </w:r>
    </w:p>
    <w:p w14:paraId="7D0A6F27" w14:textId="229C809F" w:rsidR="00AC3DA1" w:rsidRPr="007D34C0" w:rsidRDefault="007301B9" w:rsidP="00E64586">
      <w:pPr>
        <w:pStyle w:val="Default"/>
        <w:ind w:left="424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</w:t>
      </w:r>
      <w:r w:rsidR="00E64586">
        <w:rPr>
          <w:rFonts w:ascii="Times New Roman" w:hAnsi="Times New Roman" w:cs="Times New Roman"/>
          <w:color w:val="auto"/>
          <w:sz w:val="16"/>
          <w:szCs w:val="16"/>
        </w:rPr>
        <w:t>____________________________________</w:t>
      </w:r>
      <w:r w:rsidR="00AC3DA1" w:rsidRPr="007D34C0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145737A9" w14:textId="77777777" w:rsidR="008E1921" w:rsidRPr="007D34C0" w:rsidRDefault="008E1921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FF180C" w14:textId="77777777" w:rsidR="008E1921" w:rsidRPr="007D34C0" w:rsidRDefault="008E1921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54A7368" w14:textId="77777777" w:rsidR="008E1921" w:rsidRDefault="008E1921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BAE2A1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C0F19E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AF18CC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E4E696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7F3CE6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9C55E1" w14:textId="77777777" w:rsidR="00C41CC9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8B1ADD5" w14:textId="77777777" w:rsidR="00C41CC9" w:rsidRPr="007D34C0" w:rsidRDefault="00C41CC9" w:rsidP="006A47D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0841D1" w14:textId="77777777" w:rsidR="00C41CC9" w:rsidRDefault="00C41CC9" w:rsidP="00C41CC9">
      <w:pPr>
        <w:pStyle w:val="Nessunaspaziatura"/>
        <w:jc w:val="both"/>
        <w:rPr>
          <w:rFonts w:ascii="Courier New" w:hAnsi="Courier New" w:cs="Courier New"/>
          <w:b/>
          <w:color w:val="FF0000"/>
        </w:rPr>
      </w:pPr>
      <w:r>
        <w:rPr>
          <w:i/>
          <w:iCs/>
          <w:sz w:val="20"/>
          <w:szCs w:val="20"/>
        </w:rPr>
        <w:t>*</w:t>
      </w:r>
      <w:r>
        <w:rPr>
          <w:i/>
          <w:iCs/>
          <w:sz w:val="18"/>
          <w:szCs w:val="18"/>
        </w:rPr>
        <w:t xml:space="preserve">Documento informatico firmato digitalmente ai sensi del </w:t>
      </w:r>
      <w:proofErr w:type="spellStart"/>
      <w:r>
        <w:rPr>
          <w:i/>
          <w:iCs/>
          <w:sz w:val="18"/>
          <w:szCs w:val="18"/>
        </w:rPr>
        <w:t>D.Lgs.</w:t>
      </w:r>
      <w:proofErr w:type="spellEnd"/>
      <w:r>
        <w:rPr>
          <w:i/>
          <w:iCs/>
          <w:sz w:val="18"/>
          <w:szCs w:val="18"/>
        </w:rPr>
        <w:t xml:space="preserve"> 82/2005 </w:t>
      </w:r>
      <w:proofErr w:type="spellStart"/>
      <w:r>
        <w:rPr>
          <w:i/>
          <w:iCs/>
          <w:sz w:val="18"/>
          <w:szCs w:val="18"/>
        </w:rPr>
        <w:t>s.m.i.</w:t>
      </w:r>
      <w:proofErr w:type="spellEnd"/>
      <w:r>
        <w:rPr>
          <w:i/>
          <w:iCs/>
          <w:sz w:val="18"/>
          <w:szCs w:val="18"/>
        </w:rPr>
        <w:t xml:space="preserve"> e norme collegate, il quale sostituisce il documento cartaceo e la firma autografa.</w:t>
      </w:r>
    </w:p>
    <w:p w14:paraId="2F75E433" w14:textId="17DA019F" w:rsidR="009268DC" w:rsidRPr="001816E6" w:rsidRDefault="009268DC" w:rsidP="001816E6">
      <w:pPr>
        <w:jc w:val="both"/>
        <w:rPr>
          <w:rFonts w:cs="Times New Roman"/>
          <w:b/>
          <w:bCs/>
          <w:szCs w:val="24"/>
        </w:rPr>
      </w:pPr>
    </w:p>
    <w:sectPr w:rsidR="009268DC" w:rsidRPr="001816E6" w:rsidSect="00D83D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D71"/>
    <w:multiLevelType w:val="hybridMultilevel"/>
    <w:tmpl w:val="BF6E8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1B07"/>
    <w:multiLevelType w:val="hybridMultilevel"/>
    <w:tmpl w:val="112E635C"/>
    <w:lvl w:ilvl="0" w:tplc="5CF24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5A55"/>
    <w:multiLevelType w:val="hybridMultilevel"/>
    <w:tmpl w:val="89761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5ED"/>
    <w:multiLevelType w:val="hybridMultilevel"/>
    <w:tmpl w:val="CE1EFECA"/>
    <w:lvl w:ilvl="0" w:tplc="87F8B70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971EA"/>
    <w:multiLevelType w:val="hybridMultilevel"/>
    <w:tmpl w:val="0ABE9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5B14"/>
    <w:multiLevelType w:val="hybridMultilevel"/>
    <w:tmpl w:val="D2BC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31B"/>
    <w:multiLevelType w:val="hybridMultilevel"/>
    <w:tmpl w:val="C808550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8A"/>
    <w:multiLevelType w:val="hybridMultilevel"/>
    <w:tmpl w:val="0646EBCE"/>
    <w:lvl w:ilvl="0" w:tplc="87F8B7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B1EC1"/>
    <w:multiLevelType w:val="hybridMultilevel"/>
    <w:tmpl w:val="0ABE9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87330"/>
    <w:multiLevelType w:val="hybridMultilevel"/>
    <w:tmpl w:val="5680BCF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B4302"/>
    <w:multiLevelType w:val="hybridMultilevel"/>
    <w:tmpl w:val="0ABE9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1EEC"/>
    <w:multiLevelType w:val="hybridMultilevel"/>
    <w:tmpl w:val="193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68840">
    <w:abstractNumId w:val="8"/>
  </w:num>
  <w:num w:numId="2" w16cid:durableId="937449474">
    <w:abstractNumId w:val="3"/>
  </w:num>
  <w:num w:numId="3" w16cid:durableId="1756125106">
    <w:abstractNumId w:val="2"/>
  </w:num>
  <w:num w:numId="4" w16cid:durableId="709112080">
    <w:abstractNumId w:val="7"/>
  </w:num>
  <w:num w:numId="5" w16cid:durableId="1829247831">
    <w:abstractNumId w:val="11"/>
  </w:num>
  <w:num w:numId="6" w16cid:durableId="1754231458">
    <w:abstractNumId w:val="5"/>
  </w:num>
  <w:num w:numId="7" w16cid:durableId="1781489095">
    <w:abstractNumId w:val="9"/>
  </w:num>
  <w:num w:numId="8" w16cid:durableId="170722375">
    <w:abstractNumId w:val="10"/>
  </w:num>
  <w:num w:numId="9" w16cid:durableId="798255854">
    <w:abstractNumId w:val="4"/>
  </w:num>
  <w:num w:numId="10" w16cid:durableId="653410824">
    <w:abstractNumId w:val="6"/>
  </w:num>
  <w:num w:numId="11" w16cid:durableId="1962228998">
    <w:abstractNumId w:val="0"/>
  </w:num>
  <w:num w:numId="12" w16cid:durableId="5898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AC"/>
    <w:rsid w:val="00037685"/>
    <w:rsid w:val="0004780C"/>
    <w:rsid w:val="000858AC"/>
    <w:rsid w:val="000C7701"/>
    <w:rsid w:val="001816E6"/>
    <w:rsid w:val="00195363"/>
    <w:rsid w:val="001A5094"/>
    <w:rsid w:val="001B1BAC"/>
    <w:rsid w:val="002634C4"/>
    <w:rsid w:val="0027545F"/>
    <w:rsid w:val="00307C54"/>
    <w:rsid w:val="00373333"/>
    <w:rsid w:val="00377708"/>
    <w:rsid w:val="003848CF"/>
    <w:rsid w:val="004977B5"/>
    <w:rsid w:val="004A2471"/>
    <w:rsid w:val="00513FE8"/>
    <w:rsid w:val="0055247B"/>
    <w:rsid w:val="00593A82"/>
    <w:rsid w:val="00610ECD"/>
    <w:rsid w:val="0062574B"/>
    <w:rsid w:val="00646B2B"/>
    <w:rsid w:val="006718CF"/>
    <w:rsid w:val="00685C2C"/>
    <w:rsid w:val="00690E83"/>
    <w:rsid w:val="006A47DC"/>
    <w:rsid w:val="006D373B"/>
    <w:rsid w:val="006F047A"/>
    <w:rsid w:val="006F0D3A"/>
    <w:rsid w:val="007301B9"/>
    <w:rsid w:val="00771F1D"/>
    <w:rsid w:val="00772D38"/>
    <w:rsid w:val="007D34C0"/>
    <w:rsid w:val="00802AF4"/>
    <w:rsid w:val="00873471"/>
    <w:rsid w:val="008A051E"/>
    <w:rsid w:val="008E1921"/>
    <w:rsid w:val="00902360"/>
    <w:rsid w:val="009236D8"/>
    <w:rsid w:val="009268DC"/>
    <w:rsid w:val="00932171"/>
    <w:rsid w:val="009340D6"/>
    <w:rsid w:val="009C6C95"/>
    <w:rsid w:val="009F70C0"/>
    <w:rsid w:val="00A15F23"/>
    <w:rsid w:val="00A979F6"/>
    <w:rsid w:val="00AA2426"/>
    <w:rsid w:val="00AC3DA1"/>
    <w:rsid w:val="00AD4708"/>
    <w:rsid w:val="00AF7E52"/>
    <w:rsid w:val="00B11DE5"/>
    <w:rsid w:val="00B1357C"/>
    <w:rsid w:val="00B32F4F"/>
    <w:rsid w:val="00B75159"/>
    <w:rsid w:val="00BD6197"/>
    <w:rsid w:val="00C070DF"/>
    <w:rsid w:val="00C41CC9"/>
    <w:rsid w:val="00C64E60"/>
    <w:rsid w:val="00C7369B"/>
    <w:rsid w:val="00D8375D"/>
    <w:rsid w:val="00D83D43"/>
    <w:rsid w:val="00DE418D"/>
    <w:rsid w:val="00E33E12"/>
    <w:rsid w:val="00E629B4"/>
    <w:rsid w:val="00E64586"/>
    <w:rsid w:val="00EB666D"/>
    <w:rsid w:val="00F05CFE"/>
    <w:rsid w:val="00F24AC7"/>
    <w:rsid w:val="00F30825"/>
    <w:rsid w:val="00F4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B4AB"/>
  <w15:docId w15:val="{2882C6A4-1E9B-44F7-9AFD-15442F51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arattere"/>
    <w:qFormat/>
    <w:rsid w:val="00AC3D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0EC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DefaultCarattere">
    <w:name w:val="Default Carattere"/>
    <w:link w:val="Default"/>
    <w:uiPriority w:val="99"/>
    <w:qFormat/>
    <w:rsid w:val="007D34C0"/>
    <w:rPr>
      <w:rFonts w:ascii="Garamond" w:hAnsi="Garamond" w:cs="Garamond"/>
      <w:color w:val="000000"/>
      <w:sz w:val="24"/>
      <w:szCs w:val="24"/>
    </w:rPr>
  </w:style>
  <w:style w:type="paragraph" w:styleId="Nessunaspaziatura">
    <w:name w:val="No Spacing"/>
    <w:uiPriority w:val="1"/>
    <w:qFormat/>
    <w:rsid w:val="00C41CC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7A3-863B-4844-A310-92AD0EC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Fattoruso</dc:creator>
  <cp:lastModifiedBy>diego mauriello</cp:lastModifiedBy>
  <cp:revision>3</cp:revision>
  <cp:lastPrinted>2023-09-11T08:39:00Z</cp:lastPrinted>
  <dcterms:created xsi:type="dcterms:W3CDTF">2024-09-09T07:58:00Z</dcterms:created>
  <dcterms:modified xsi:type="dcterms:W3CDTF">2024-12-04T12:13:00Z</dcterms:modified>
</cp:coreProperties>
</file>